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4029" w14:textId="67580E0C" w:rsidR="007E27E0" w:rsidRDefault="007E27E0" w:rsidP="007E27E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4</w:t>
      </w:r>
    </w:p>
    <w:p w14:paraId="69E14613" w14:textId="77777777" w:rsidR="007E27E0" w:rsidRDefault="007E27E0" w:rsidP="007E27E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24A374D" w14:textId="77777777" w:rsidR="007E27E0" w:rsidRDefault="007E27E0" w:rsidP="007E27E0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28C10926" w:rsidR="00632006" w:rsidRPr="00E5644F" w:rsidRDefault="007E27E0" w:rsidP="007E27E0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5A2C85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F8BE51F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454583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D1532A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454583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454583" w:rsidRPr="00454583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454583" w:rsidRPr="002337B4">
              <w:rPr>
                <w:rFonts w:ascii="GHEA Grapalat" w:hAnsi="GHEA Grapalat" w:cs="Arial"/>
                <w:spacing w:val="-8"/>
                <w:lang w:val="hy-AM"/>
              </w:rPr>
              <w:t>-Ա1-</w:t>
            </w:r>
            <w:r w:rsidR="00454583">
              <w:rPr>
                <w:rFonts w:ascii="GHEA Grapalat" w:hAnsi="GHEA Grapalat" w:cs="Arial"/>
                <w:spacing w:val="-8"/>
                <w:lang w:val="hy-AM"/>
              </w:rPr>
              <w:t>50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C880066" w:rsidR="00632006" w:rsidRPr="00117CB8" w:rsidRDefault="00394BDA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394BDA">
              <w:rPr>
                <w:rFonts w:ascii="GHEA Grapalat" w:hAnsi="GHEA Grapalat"/>
                <w:lang w:val="hy-AM"/>
              </w:rPr>
              <w:t>ՀՀ Սյունիքի մարզ, ք</w:t>
            </w:r>
            <w:r w:rsidRPr="00394BDA">
              <w:rPr>
                <w:rFonts w:ascii="Cambria Math" w:hAnsi="Cambria Math" w:cs="Cambria Math"/>
                <w:lang w:val="hy-AM"/>
              </w:rPr>
              <w:t>․</w:t>
            </w:r>
            <w:r w:rsidRPr="00394BDA">
              <w:rPr>
                <w:rFonts w:ascii="GHEA Grapalat" w:hAnsi="GHEA Grapalat"/>
                <w:lang w:val="hy-AM"/>
              </w:rPr>
              <w:t xml:space="preserve"> </w:t>
            </w:r>
            <w:r w:rsidRPr="00394BDA">
              <w:rPr>
                <w:rFonts w:ascii="GHEA Grapalat" w:hAnsi="GHEA Grapalat" w:cs="GHEA Grapalat"/>
                <w:lang w:val="hy-AM"/>
              </w:rPr>
              <w:t>Կապան</w:t>
            </w:r>
            <w:r w:rsidRPr="00394BDA">
              <w:rPr>
                <w:rFonts w:ascii="GHEA Grapalat" w:hAnsi="GHEA Grapalat"/>
                <w:lang w:val="hy-AM"/>
              </w:rPr>
              <w:t xml:space="preserve">, </w:t>
            </w:r>
            <w:r w:rsidRPr="00394BDA">
              <w:rPr>
                <w:rFonts w:ascii="GHEA Grapalat" w:hAnsi="GHEA Grapalat" w:cs="GHEA Grapalat"/>
                <w:lang w:val="hy-AM"/>
              </w:rPr>
              <w:t>Մ</w:t>
            </w:r>
            <w:r w:rsidRPr="00394BDA">
              <w:rPr>
                <w:rFonts w:ascii="Cambria Math" w:hAnsi="Cambria Math" w:cs="Cambria Math"/>
                <w:lang w:val="hy-AM"/>
              </w:rPr>
              <w:t>․</w:t>
            </w:r>
            <w:r w:rsidRPr="00394BDA">
              <w:rPr>
                <w:rFonts w:ascii="GHEA Grapalat" w:hAnsi="GHEA Grapalat"/>
                <w:lang w:val="hy-AM"/>
              </w:rPr>
              <w:t xml:space="preserve"> </w:t>
            </w:r>
            <w:r w:rsidRPr="00394BDA">
              <w:rPr>
                <w:rFonts w:ascii="GHEA Grapalat" w:hAnsi="GHEA Grapalat" w:cs="GHEA Grapalat"/>
                <w:lang w:val="hy-AM"/>
              </w:rPr>
              <w:t>Պապյան</w:t>
            </w:r>
            <w:r w:rsidRPr="00394BDA">
              <w:rPr>
                <w:rFonts w:ascii="GHEA Grapalat" w:hAnsi="GHEA Grapalat"/>
                <w:lang w:val="hy-AM"/>
              </w:rPr>
              <w:t xml:space="preserve"> 10 </w:t>
            </w:r>
            <w:r w:rsidRPr="00394BDA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5A2C85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ինչպես նաև հատուկ միջոցների և անձնական պաշտպանության միջոցների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>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217533AA" w:rsidR="00A4528C" w:rsidRDefault="005A3292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057EB9F" w14:textId="541CCD67" w:rsidR="00394BDA" w:rsidRDefault="00394BDA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94BDA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5A2C8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5A2C85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A2C85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394BDA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5D0ABF40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5A2C85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E9A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4BDA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583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2C85"/>
    <w:rsid w:val="005A3292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E27E0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4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1532A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2D71EC1C-8958-40BD-98D5-365DAEC0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7300-44DB-447A-A62C-050F68A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2</cp:revision>
  <cp:lastPrinted>2024-01-11T08:09:00Z</cp:lastPrinted>
  <dcterms:created xsi:type="dcterms:W3CDTF">2021-11-05T13:02:00Z</dcterms:created>
  <dcterms:modified xsi:type="dcterms:W3CDTF">2024-10-14T08:04:00Z</dcterms:modified>
</cp:coreProperties>
</file>